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2700"/>
        <w:gridCol w:w="1460"/>
        <w:gridCol w:w="1280"/>
        <w:gridCol w:w="1460"/>
        <w:gridCol w:w="1360"/>
        <w:gridCol w:w="1360"/>
        <w:gridCol w:w="1460"/>
      </w:tblGrid>
      <w:tr w:rsidR="0007292E" w:rsidRPr="0007292E" w:rsidTr="0007292E">
        <w:trPr>
          <w:trHeight w:val="285"/>
        </w:trPr>
        <w:tc>
          <w:tcPr>
            <w:tcW w:w="139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07292E" w:rsidRPr="0007292E" w:rsidTr="0007292E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7292E" w:rsidRPr="0007292E" w:rsidTr="0007292E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7292E" w:rsidRPr="0007292E" w:rsidTr="0007292E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07292E" w:rsidRPr="0007292E" w:rsidTr="0007292E">
        <w:trPr>
          <w:trHeight w:val="300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07292E" w:rsidRPr="0007292E" w:rsidTr="0007292E">
        <w:trPr>
          <w:trHeight w:val="300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7292E" w:rsidRPr="0007292E" w:rsidTr="0007292E">
        <w:trPr>
          <w:trHeight w:val="402"/>
        </w:trPr>
        <w:tc>
          <w:tcPr>
            <w:tcW w:w="55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7292E" w:rsidRPr="0007292E" w:rsidTr="0007292E">
        <w:trPr>
          <w:trHeight w:val="300"/>
        </w:trPr>
        <w:tc>
          <w:tcPr>
            <w:tcW w:w="55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7292E" w:rsidRPr="0007292E" w:rsidTr="0007292E">
        <w:trPr>
          <w:trHeight w:val="300"/>
        </w:trPr>
        <w:tc>
          <w:tcPr>
            <w:tcW w:w="55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7292E" w:rsidRPr="0007292E" w:rsidTr="0007292E">
        <w:trPr>
          <w:trHeight w:val="402"/>
        </w:trPr>
        <w:tc>
          <w:tcPr>
            <w:tcW w:w="55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1,268,451.9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,156,005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32,424,457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9,256,469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7,774,753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63,167,987.66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947,287.3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2,78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180,072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32,056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46,381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848,015.91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16,271.9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7,03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663,305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79,305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93,630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083,999.97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5,751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16,766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52,750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52,750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64,015.94</w:t>
            </w:r>
          </w:p>
        </w:tc>
      </w:tr>
      <w:tr w:rsidR="0007292E" w:rsidRPr="0007292E" w:rsidTr="0007292E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38,986,372.5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098,014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65,084,387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8,495,970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7,607,168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6,588,416.29</w:t>
            </w:r>
          </w:p>
        </w:tc>
        <w:bookmarkStart w:id="0" w:name="_GoBack"/>
        <w:bookmarkEnd w:id="0"/>
      </w:tr>
      <w:tr w:rsidR="0007292E" w:rsidRPr="0007292E" w:rsidTr="0007292E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46,006,724.0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066,28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3,073,010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3,720,340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2,971,96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9,352,669.9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44,292.9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19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84,48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71,762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14,33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212,725.42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91,53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291,358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8,231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232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423,127.04</w:t>
            </w:r>
          </w:p>
        </w:tc>
      </w:tr>
      <w:tr w:rsidR="0007292E" w:rsidRPr="0007292E" w:rsidTr="0007292E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635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635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9,893.93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334,792.0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825,205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9,159,997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28,442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21,203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5,731,555.46</w:t>
            </w:r>
          </w:p>
        </w:tc>
      </w:tr>
      <w:tr w:rsidR="0007292E" w:rsidRPr="0007292E" w:rsidTr="0007292E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7,822,208.3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790,284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9,612,493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18,871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86,480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5,293,621.87</w:t>
            </w:r>
          </w:p>
        </w:tc>
      </w:tr>
      <w:tr w:rsidR="0007292E" w:rsidRPr="0007292E" w:rsidTr="0007292E">
        <w:trPr>
          <w:trHeight w:val="48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512,583.7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4,92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47,504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09,571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34,723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437,933.59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51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51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72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100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2,24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2,203,382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980,23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842,23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9,223,144.42</w:t>
            </w:r>
          </w:p>
        </w:tc>
      </w:tr>
      <w:tr w:rsidR="0007292E" w:rsidRPr="0007292E" w:rsidTr="0007292E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2,24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2,203,382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980,23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842,23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9,223,144.42</w:t>
            </w:r>
          </w:p>
        </w:tc>
      </w:tr>
      <w:tr w:rsidR="0007292E" w:rsidRPr="0007292E" w:rsidTr="0007292E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2,24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2,203,382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980,23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842,23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9,223,144.42</w:t>
            </w:r>
          </w:p>
        </w:tc>
      </w:tr>
      <w:tr w:rsidR="0007292E" w:rsidRPr="0007292E" w:rsidTr="0007292E">
        <w:trPr>
          <w:trHeight w:val="12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114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72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48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402"/>
        </w:trPr>
        <w:tc>
          <w:tcPr>
            <w:tcW w:w="5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18,250.5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4,627,83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2,236,707.4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0,616,991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32,391,132.08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4C0FF2" w:rsidRDefault="004C0FF2" w:rsidP="0044253C">
      <w:pPr>
        <w:jc w:val="center"/>
        <w:rPr>
          <w:rFonts w:ascii="Soberana Sans Light" w:hAnsi="Soberana Sans Light"/>
        </w:rPr>
      </w:pPr>
    </w:p>
    <w:p w:rsidR="004C0FF2" w:rsidRDefault="004C0FF2" w:rsidP="0044253C">
      <w:pPr>
        <w:jc w:val="center"/>
        <w:rPr>
          <w:rFonts w:ascii="Soberana Sans Light" w:hAnsi="Soberana Sans Light"/>
        </w:rPr>
      </w:pPr>
    </w:p>
    <w:p w:rsidR="004C0FF2" w:rsidRDefault="004C0FF2" w:rsidP="0044253C">
      <w:pPr>
        <w:jc w:val="center"/>
        <w:rPr>
          <w:rFonts w:ascii="Soberana Sans Light" w:hAnsi="Soberana Sans Light"/>
        </w:rPr>
      </w:pPr>
    </w:p>
    <w:p w:rsidR="0007292E" w:rsidRDefault="0007292E" w:rsidP="0044253C">
      <w:pPr>
        <w:jc w:val="center"/>
        <w:rPr>
          <w:rFonts w:ascii="Soberana Sans Light" w:hAnsi="Soberana Sans Light"/>
        </w:rPr>
      </w:pPr>
    </w:p>
    <w:p w:rsidR="00E03615" w:rsidRDefault="00E03615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AB0EFF">
      <w:pPr>
        <w:rPr>
          <w:rFonts w:ascii="Soberana Sans Light" w:hAnsi="Soberana Sans Light"/>
          <w:b/>
        </w:rPr>
      </w:pPr>
    </w:p>
    <w:sectPr w:rsidR="00CD446E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F9" w:rsidRDefault="003E10F9" w:rsidP="00EA5418">
      <w:pPr>
        <w:spacing w:after="0" w:line="240" w:lineRule="auto"/>
      </w:pPr>
      <w:r>
        <w:separator/>
      </w:r>
    </w:p>
  </w:endnote>
  <w:endnote w:type="continuationSeparator" w:id="0">
    <w:p w:rsidR="003E10F9" w:rsidRDefault="003E10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6736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B0EFF" w:rsidRPr="00AB0EF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5687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B0EFF" w:rsidRPr="00AB0EF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F9" w:rsidRDefault="003E10F9" w:rsidP="00EA5418">
      <w:pPr>
        <w:spacing w:after="0" w:line="240" w:lineRule="auto"/>
      </w:pPr>
      <w:r>
        <w:separator/>
      </w:r>
    </w:p>
  </w:footnote>
  <w:footnote w:type="continuationSeparator" w:id="0">
    <w:p w:rsidR="003E10F9" w:rsidRDefault="003E10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8F429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064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064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44D7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45EDA"/>
    <w:rsid w:val="0005385D"/>
    <w:rsid w:val="0006159C"/>
    <w:rsid w:val="0007292E"/>
    <w:rsid w:val="000865F8"/>
    <w:rsid w:val="00087B1D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72F40"/>
    <w:rsid w:val="0039726F"/>
    <w:rsid w:val="003B2C45"/>
    <w:rsid w:val="003C28D3"/>
    <w:rsid w:val="003D5DBF"/>
    <w:rsid w:val="003E10F9"/>
    <w:rsid w:val="003E278D"/>
    <w:rsid w:val="003E6C72"/>
    <w:rsid w:val="003E7FD0"/>
    <w:rsid w:val="004064AD"/>
    <w:rsid w:val="00414A23"/>
    <w:rsid w:val="0041518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13FEE"/>
    <w:rsid w:val="006415C4"/>
    <w:rsid w:val="00680506"/>
    <w:rsid w:val="006B6CB3"/>
    <w:rsid w:val="006D3CA9"/>
    <w:rsid w:val="006E77DD"/>
    <w:rsid w:val="006F776F"/>
    <w:rsid w:val="00713DDD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337E5"/>
    <w:rsid w:val="00861A44"/>
    <w:rsid w:val="00896EE8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56AC9"/>
    <w:rsid w:val="00A86D13"/>
    <w:rsid w:val="00A90137"/>
    <w:rsid w:val="00AB0EFF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46041"/>
    <w:rsid w:val="00B47376"/>
    <w:rsid w:val="00B52094"/>
    <w:rsid w:val="00B5267A"/>
    <w:rsid w:val="00B56ABA"/>
    <w:rsid w:val="00B671BD"/>
    <w:rsid w:val="00B7508A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3B71"/>
    <w:rsid w:val="00C57CA5"/>
    <w:rsid w:val="00C7357B"/>
    <w:rsid w:val="00C80889"/>
    <w:rsid w:val="00C874EA"/>
    <w:rsid w:val="00CC5246"/>
    <w:rsid w:val="00CC5B30"/>
    <w:rsid w:val="00CD446E"/>
    <w:rsid w:val="00CE1A64"/>
    <w:rsid w:val="00CE584A"/>
    <w:rsid w:val="00D055E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49A0"/>
    <w:rsid w:val="00DF7773"/>
    <w:rsid w:val="00E03615"/>
    <w:rsid w:val="00E2151A"/>
    <w:rsid w:val="00E25544"/>
    <w:rsid w:val="00E32708"/>
    <w:rsid w:val="00E452BB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46833"/>
    <w:rsid w:val="00F8477D"/>
    <w:rsid w:val="00F96944"/>
    <w:rsid w:val="00FA5201"/>
    <w:rsid w:val="00FD453A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18E3-3404-4276-9EA6-A23EBE41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9-04-30T17:41:00Z</dcterms:created>
  <dcterms:modified xsi:type="dcterms:W3CDTF">2019-04-30T17:41:00Z</dcterms:modified>
</cp:coreProperties>
</file>